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1/2015 vom 3. Februar 2016</w:t>
      </w:r>
    </w:p>
    <w:p>
      <w:r>
        <w:t>Bundesverwaltungsgericht, 2016-02-03, FR</w:t>
      </w:r>
    </w:p>
    <w:p>
      <w:r>
        <w:rPr>
          <w:b/>
        </w:rPr>
        <w:t xml:space="preserve">Quelle: </w:t>
      </w:r>
      <w:r>
        <w:t>https://mcp.opencaselaw.ch/entscheid/bvger_C-6771_2015</w:t>
      </w:r>
    </w:p>
    <w:p>
      <w:r>
        <w:t>FR: TAF C-6771/2015 du 3 février 2016</w:t>
      </w:r>
    </w:p>
    <w:p>
      <w:r>
        <w:t>IT: TAF C-6771/2015 del 3 febbrai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B._______ a qualité pour recourir, étant donné qu'il a participé à la procédure devant l'instance inférieure, qu'il est spécialement atteint par la décision querellée et a un intérêt digne de protection à son annulation, son souhait de pouvoir accueillir A._______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voir également l'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Kenya, A._______ est soumise à l'obligation du visa.</w:t>
      </w:r>
    </w:p>
    <w:p>
      <w:r>
        <w:rPr>
          <w:b/>
        </w:rPr>
        <w:t>E. 5</w:t>
      </w:r>
    </w:p>
    <w:p>
      <w:r>
        <w:t>Dans la décision querellée, l'instance inférieure a refusé d'autoriser l'entrée en Suisse de A.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au Kenya, on ne saurait de prime abord écarter les craintes de l'autorité intimée de voir l'intéressée prolonger son séjour en Suisse ou dans l'Espace Schengen au-delà de la date d'échéance du visa sollicité. A ce sujet, doivent être prises en considération la qualité de vie et les conditions économiques et sociales difficiles que connaît l'ensemble de la population du Kenya. Le Kenya a certes connu une croissance économique soutenue (devrait dépasser 6% en 2015) et constitue le pays chef de file de l'organisation régionale de la Communauté d'Afrique de l'Est (EAC), mais près de 40% de la population kényane vivent sous le seuil de pauvreté et depuis des années, la situation de sécurité alimentaire du pays pose problème en raison de périodes récurrentes de sécheresse et d'une organisation du secteur agricole globalement déficiente. En outre, le produit intérieur brut (PIB) par habitant s'élevait à USD 1320.- en 2014, soit à un niveau sensiblement inférieur à celui de la Suisse. Depuis le mois de septembre 2013, le Kenya est de surcroît secoué par une vague d'attentats terroristes organisés par les djihadistes somaliens d'Al Shabaab dans les banlieues de Nairobi et sur la côte. Depuis le début de l'année 2015, le terrorisme a fait plus de 500 morts sur le sol kényan (sur l'ensemble des éléments qui précèdent, cf. le site internet du Ministère français des affaires étrangères www.diplomatie.gouv.fr/fr &gt; Dossiers pays &gt; Kenya &gt; Présentation du Kenya, consulté en décembre 2015). En outre, pour l'année 2014, l'indice de développement humain (IDH), qui prend notamment en compte la santé, l'éducation et le revenu des personnes, classe le Kenya en 145ème position sur 188 pays, et la Suisse en 3ème position (voir le site internet du Programme des Nations Unis pour le développement www.hdr.undp.org/fr &gt; pays, consulté en décembre 2015).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u fiancé de l'intéressé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w:t>
      </w:r>
    </w:p>
    <w:p>
      <w:r>
        <w:rPr>
          <w:b/>
        </w:rPr>
        <w:t>E. 6</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A ce propos, le Tribunal constate en premier lieu que A._______ est jeune, célibataire et sans enfants. La prénommée dispose certes d'un réseau familial non négligeable dans son pays d'origine, où résident notamment sa soeur, ainsi que ses trois frères, dont deux effectuent des études et vivent avec l'intéressée (cf. le questionnaire que la requérante a complété en date du 8 juillet 2015). Cela étant, A._______ n'a pas démontré que sa présence au Kenya serait indispensable pour ses deux frères, qui sont d'ailleurs âgés de respectivement dix-sept et vingt ans (cf. le questionnaire susmentionné) et au vu des pièces du dossier, A._______ ne dispose pas d'autres responsabilités familiales susceptibles de la dissuader de prolonger son séjour en Suisse. Ses attaches familiales ne sont par conséquent pas à ce point déterminantes qu'elles sauraient permettre au Tribunal, à elles seules, de considérer le départ de la prénommée de Suisse comme garanti.</w:t>
      </w:r>
    </w:p>
    <w:p>
      <w:r>
        <w:rPr>
          <w:b/>
        </w:rPr>
        <w:t>E. 6.2</w:t>
      </w:r>
    </w:p>
    <w:p>
      <w:r>
        <w:t>S'agissant de la situation professionnelle de l'intéressée au Kenya, il ressort des pièces du dossier que A._______ travaille en tant qu'indépendante dans le domaine de la location de biens immobiliers. Toutefois, il apparaît que l'intéressée n'a entamé cette activité que récemment (cf. le permis qu'elle a obtenu en mars 2015). De surcroît, il n'est pas établi que cette activité lui procure un revenu suffisant, dans la mesure où il ressort du relevé bancaire produit à l'appui de la demande de visa que tous les montants enregistrés sous la rubrique "crédit" provenaient de son fiancé (cf. le relevé de compte de la Diamond Trust Bank du 13 juin 2015). Dans ces conditions, force est de retenir que l'intéressée n'a pas démontré disposer d'attaches professionnelles susceptibles de l'inciter à retourner dans son pays d'origine à l'échéance du visa requis. En outre, aucun élément du dossier ne permet de considérer que la situation matérielle de A._______ se trouverait péjorée si elle prenait la décision de demeurer sur le territoire suisse à l'expiration de son visa.</w:t>
      </w:r>
    </w:p>
    <w:p>
      <w:r>
        <w:rPr>
          <w:b/>
        </w:rPr>
        <w:t>E. 6.3</w:t>
      </w:r>
    </w:p>
    <w:p>
      <w:r>
        <w:t>Par ailleurs, les perspectives matrimoniales dont font état les déclarations de la prénommée et de son hôte ne peuvent, dans le cadre de la présente procédure de recours concernant une demande de visa Schengen, que renforcer les doutes émis par le Tribunal quant à la sortie ponctuelle de l'intéressée de Suisse et de l'Espace Schengen à l'expiration du visa requis, le risque d'une prolongation du séjour de cette dernière sur le territoire helvétique en vue de l'accomplissement des préparatifs pour le mariage devant, en pareilles circonstances, être considéré comme élevé (dans le même sens, cf. l'arrêt du Tribunal administratif fédéral C-3129/2013 du 26 juin 2014 consid. 6.3 et la jurisprudence citée). A ce sujet, il importe de rappeler que selon la jurisprudence constante du Tribunal, un projet de mariage n'est pas susceptible de justifier l'octroi d'un visa Schengen lorsque le départ de la personne concernée de Suisse n'est pas suffisamment garanti (cf. par exemple les arrêts du Tribunal administratif fédéral C-1967/2015 du 2 septembre 2015 consid. 6.7 et C-5548/2014 du 16 mars 2015 consid. 6.7). C'est le lieu ici de préciser que A._______ et le recourant conservent la possibilité d'entamer des démarches auprès de l'autorité cantonale compétente en matière de droit des étrangers, à laquelle il revient le pouvoir d'octroyer, sous réserve de l'approbation du SEM, une autorisation de séjour temporaire aux fins de mariage (cf. le chiffre 5.6.2.2.3 des Directives et circulaires du SEM, publiées sur son site web www.sem.admin.ch &gt; Publications et service &gt; Directives et circulaires &gt; Domaine des étrangers, version du 7 décembre 2015, consulté en janvier 2016 ; voir également MARC SPESCHA, in : Spescha et al., Migrationsrecht, 4ème éd. 2015, ad art. 30 n° 7). Cette procédure doit être clairement distinguée de celle par laquelle est requise une autorisation d'entrée dans l'Espace Schengen et qui est l'objet de la présente cause. Ces deux procédures répondent à des conditions différentes et n'ont par ailleurs pas le même but (cf. l'arrêt du Tribunal administratif fédéral C-3129/2013 consid. 6.3 et la jurisprudence citée).</w:t>
      </w:r>
    </w:p>
    <w:p>
      <w:r>
        <w:rPr>
          <w:b/>
        </w:rPr>
        <w:t>E. 6.4</w:t>
      </w:r>
    </w:p>
    <w:p>
      <w:r>
        <w:t>Tenant compte des éléments qui précèdent, le Tribunal ne saurait retenir que l'intéressée ne serait pas en mesure de prolonger son séjour sur le territoire helvétique à l'échéance de son visa, voire d'envisager une nouvelle existence dans ce pays et ne saurait dès lors reprocher à l'instance inférieure d'avoir confirmé le refus d'autorisation d'entrée dans l'Espace Schengen.</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8</w:t>
      </w:r>
    </w:p>
    <w:p>
      <w:r>
        <w:t>Enfin, le Tribunal observe que le recourant n'a pas invoqué de raisons susceptibles de justifier la délivrance d'un visa à validité territoriale limitée (cf. consid. 4.4 ci-avant). A ce sujet, il importe de noter qu'un refus d'autorisation d'entrée dans l'Espace Schengen prononcé par les autorités helvétiques n'a pas en l'occurrence pour conséquence d'empêcher les fiancés de se voir, dès lors qu'ils peuvent tout aussi bien se rencontrer hors de Suisse.</w:t>
      </w:r>
    </w:p>
    <w:p>
      <w:r>
        <w:rPr>
          <w:b/>
        </w:rPr>
        <w:t>E. 9</w:t>
      </w:r>
    </w:p>
    <w:p>
      <w:r>
        <w:t>Compte tenu des considérants exposés ci-dessus, le Tribunal estime qu'il ne saurait être reproché à l'instance inférieure d'avoir refusé la délivrance d'une autorisation d'entrée dans l'Espace Schengen en faveur A._______. Il s'ensuit que, par sa décision du 24 septembre 2015,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